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0674" w14:textId="2994E2D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AF5906">
        <w:rPr>
          <w:rFonts w:ascii="Arial" w:hAnsi="Arial" w:cs="Arial"/>
          <w:i/>
          <w:sz w:val="18"/>
          <w:szCs w:val="18"/>
        </w:rPr>
        <w:t>6</w:t>
      </w:r>
      <w:r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6D2D18AA" w14:textId="76181C8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160B611B" w14:textId="4D98F83D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078152E" w14:textId="19D13119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9554615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3A4B6602" w14:textId="77777777" w:rsidR="001D6C96" w:rsidRDefault="001D6C96" w:rsidP="001D6C9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0490A653" w14:textId="77777777" w:rsidR="00AF5906" w:rsidRPr="00A45C44" w:rsidRDefault="00AF5906" w:rsidP="00AF5906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sz w:val="20"/>
          <w:szCs w:val="20"/>
          <w:lang w:eastAsia="pl-PL"/>
        </w:rPr>
        <w:t>Oświadczenie o rezygnacji z udziału w projekcie</w:t>
      </w:r>
    </w:p>
    <w:p w14:paraId="3C497719" w14:textId="77777777" w:rsidR="00AF5906" w:rsidRPr="00A45C44" w:rsidRDefault="00AF5906" w:rsidP="00AF590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ktywny Rodzic</w:t>
      </w:r>
      <w:r w:rsidRPr="00A45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</w:t>
      </w:r>
    </w:p>
    <w:p w14:paraId="696AD5B8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4295D34D" w14:textId="77777777" w:rsidR="00AF5906" w:rsidRPr="00A45C44" w:rsidRDefault="00AF5906" w:rsidP="00AF5906">
      <w:pPr>
        <w:rPr>
          <w:rFonts w:ascii="Arial" w:eastAsia="Calibri" w:hAnsi="Arial" w:cs="Arial"/>
          <w:b/>
          <w:i/>
          <w:sz w:val="20"/>
          <w:szCs w:val="20"/>
        </w:rPr>
      </w:pPr>
    </w:p>
    <w:p w14:paraId="08D81A8D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Ja niżej podpisana/y ……………………………………………...………………………oświadczam, </w:t>
      </w:r>
    </w:p>
    <w:p w14:paraId="657F4413" w14:textId="30DFEC2F" w:rsidR="00AF5906" w:rsidRPr="00E50E20" w:rsidRDefault="00AF5906" w:rsidP="00450AC7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 xml:space="preserve">iż z dniem ………..…………....……….rezygnuję z dalszego uczestnictwa w projekcie, realizowanym przez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Powiatowy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 xml:space="preserve"> Urząd Pracy w </w:t>
      </w:r>
      <w:r w:rsidR="00E50E20" w:rsidRPr="00E50E20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E50E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50E20">
        <w:rPr>
          <w:rFonts w:ascii="Arial" w:eastAsia="Calibri" w:hAnsi="Arial" w:cs="Arial"/>
          <w:sz w:val="20"/>
          <w:szCs w:val="20"/>
        </w:rPr>
        <w:t xml:space="preserve">pn.: „Aktywny Rodzic”. </w:t>
      </w:r>
    </w:p>
    <w:p w14:paraId="5E637739" w14:textId="77777777" w:rsidR="00AF5906" w:rsidRPr="00E50E20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</w:p>
    <w:p w14:paraId="28E1BC3F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wodem rezygnacji jest:</w:t>
      </w:r>
    </w:p>
    <w:p w14:paraId="76FF7DFF" w14:textId="23F8B6D7" w:rsidR="00AF5906" w:rsidRPr="00E50E20" w:rsidRDefault="00AF5906" w:rsidP="00917175">
      <w:pPr>
        <w:ind w:firstLine="0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7175" w:rsidRPr="00E50E20">
        <w:rPr>
          <w:rFonts w:ascii="Arial" w:eastAsia="Calibri" w:hAnsi="Arial" w:cs="Arial"/>
          <w:sz w:val="20"/>
          <w:szCs w:val="20"/>
        </w:rPr>
        <w:t>…………</w:t>
      </w:r>
    </w:p>
    <w:p w14:paraId="429199EB" w14:textId="77777777" w:rsidR="00AF5906" w:rsidRPr="00E50E20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6CAB6FE" w14:textId="77777777" w:rsidR="00AF5906" w:rsidRPr="00630039" w:rsidRDefault="00AF5906" w:rsidP="00AF5906">
      <w:pPr>
        <w:ind w:firstLine="708"/>
        <w:rPr>
          <w:rFonts w:ascii="Arial" w:eastAsia="Calibri" w:hAnsi="Arial" w:cs="Arial"/>
          <w:sz w:val="20"/>
          <w:szCs w:val="20"/>
        </w:rPr>
      </w:pPr>
      <w:r w:rsidRPr="00E50E20">
        <w:rPr>
          <w:rFonts w:ascii="Arial" w:eastAsia="Calibri" w:hAnsi="Arial" w:cs="Arial"/>
          <w:sz w:val="20"/>
          <w:szCs w:val="20"/>
        </w:rPr>
        <w:t>Ponadto oświadczam, iż zapoznałam/em się z zapisami dotyczącymi rezygnacji z uczestnictwa w projekcie, zapisanymi w § 6 Regulaminu udziału w projekcie pn. Aktywny Rodzic.</w:t>
      </w:r>
    </w:p>
    <w:p w14:paraId="09DB1A53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358D92C8" w14:textId="77777777" w:rsidR="00AF5906" w:rsidRPr="00A45C44" w:rsidRDefault="00AF5906" w:rsidP="00AF5906">
      <w:pPr>
        <w:ind w:right="-108"/>
        <w:rPr>
          <w:rFonts w:ascii="Arial" w:eastAsia="Times New Roman" w:hAnsi="Arial" w:cs="Arial"/>
          <w:sz w:val="20"/>
          <w:szCs w:val="20"/>
          <w:lang w:eastAsia="pl-PL"/>
        </w:rPr>
      </w:pPr>
      <w:r w:rsidRPr="00A45C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14:paraId="1344D814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53222D70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6136080A" w14:textId="77777777" w:rsidR="00AF5906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p w14:paraId="70DF461D" w14:textId="77777777" w:rsidR="00AF5906" w:rsidRPr="00A45C44" w:rsidRDefault="00AF5906" w:rsidP="00AF5906">
      <w:pPr>
        <w:ind w:right="-1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AF5906" w:rsidRPr="00A45C44" w14:paraId="64E67788" w14:textId="77777777" w:rsidTr="00D952CB">
        <w:tc>
          <w:tcPr>
            <w:tcW w:w="4111" w:type="dxa"/>
          </w:tcPr>
          <w:p w14:paraId="4091C89C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</w:t>
            </w:r>
          </w:p>
        </w:tc>
        <w:tc>
          <w:tcPr>
            <w:tcW w:w="4961" w:type="dxa"/>
          </w:tcPr>
          <w:p w14:paraId="33C9EF1A" w14:textId="77777777" w:rsidR="00AF5906" w:rsidRPr="00A45C44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.………………</w:t>
            </w:r>
          </w:p>
        </w:tc>
      </w:tr>
      <w:tr w:rsidR="00AF5906" w:rsidRPr="00A45C44" w14:paraId="55B646A3" w14:textId="77777777" w:rsidTr="00D952CB">
        <w:trPr>
          <w:trHeight w:val="80"/>
        </w:trPr>
        <w:tc>
          <w:tcPr>
            <w:tcW w:w="4111" w:type="dxa"/>
          </w:tcPr>
          <w:p w14:paraId="78849A5C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1" w:type="dxa"/>
          </w:tcPr>
          <w:p w14:paraId="1222A23A" w14:textId="77777777" w:rsidR="00AF5906" w:rsidRPr="005E3EEC" w:rsidRDefault="00AF5906" w:rsidP="00D952C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E3EEC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4CC0C490" w14:textId="77777777" w:rsidR="00AF5906" w:rsidRPr="00A45C44" w:rsidRDefault="00AF5906" w:rsidP="00AF5906">
      <w:pPr>
        <w:tabs>
          <w:tab w:val="left" w:pos="1650"/>
        </w:tabs>
        <w:jc w:val="center"/>
        <w:rPr>
          <w:rFonts w:ascii="Arial" w:eastAsia="Calibri" w:hAnsi="Arial" w:cs="Arial"/>
          <w:sz w:val="20"/>
          <w:szCs w:val="20"/>
        </w:rPr>
      </w:pPr>
    </w:p>
    <w:p w14:paraId="1A41B0FD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652FAA3B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70A28ED8" w14:textId="77777777" w:rsidR="00AF5906" w:rsidRPr="00A45C44" w:rsidRDefault="00AF5906" w:rsidP="00AF5906">
      <w:pPr>
        <w:rPr>
          <w:rFonts w:ascii="Arial" w:eastAsia="Calibri" w:hAnsi="Arial" w:cs="Arial"/>
          <w:sz w:val="20"/>
          <w:szCs w:val="20"/>
        </w:rPr>
      </w:pPr>
    </w:p>
    <w:p w14:paraId="274EE683" w14:textId="77777777" w:rsidR="00AF5906" w:rsidRPr="006D109B" w:rsidRDefault="00AF5906" w:rsidP="00AF5906">
      <w:pPr>
        <w:tabs>
          <w:tab w:val="left" w:pos="6336"/>
        </w:tabs>
        <w:rPr>
          <w:rFonts w:ascii="Arial" w:hAnsi="Arial" w:cs="Arial"/>
          <w:sz w:val="20"/>
          <w:szCs w:val="20"/>
        </w:rPr>
      </w:pPr>
    </w:p>
    <w:p w14:paraId="18EDF4C0" w14:textId="77777777" w:rsidR="00AF5906" w:rsidRPr="004509B3" w:rsidRDefault="00AF5906" w:rsidP="00AF5906">
      <w:pPr>
        <w:keepNext/>
        <w:jc w:val="center"/>
        <w:outlineLvl w:val="2"/>
        <w:rPr>
          <w:b/>
          <w:sz w:val="20"/>
          <w:szCs w:val="20"/>
        </w:rPr>
      </w:pPr>
    </w:p>
    <w:p w14:paraId="3EF7F630" w14:textId="0DEB02F5" w:rsidR="00DC5AF5" w:rsidRPr="001D6C96" w:rsidRDefault="00DC5AF5" w:rsidP="00AF5906">
      <w:pPr>
        <w:keepNext/>
        <w:jc w:val="center"/>
        <w:outlineLvl w:val="2"/>
      </w:pPr>
    </w:p>
    <w:sectPr w:rsidR="00DC5AF5" w:rsidRPr="001D6C9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4555" w14:textId="77777777" w:rsidR="0010132D" w:rsidRDefault="0010132D" w:rsidP="00D01A90">
      <w:pPr>
        <w:spacing w:line="240" w:lineRule="auto"/>
      </w:pPr>
      <w:r>
        <w:separator/>
      </w:r>
    </w:p>
  </w:endnote>
  <w:endnote w:type="continuationSeparator" w:id="0">
    <w:p w14:paraId="5DEE984F" w14:textId="77777777" w:rsidR="0010132D" w:rsidRDefault="0010132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3766" w14:textId="77777777" w:rsidR="0010132D" w:rsidRDefault="0010132D" w:rsidP="00D01A90">
      <w:pPr>
        <w:spacing w:line="240" w:lineRule="auto"/>
      </w:pPr>
      <w:r>
        <w:separator/>
      </w:r>
    </w:p>
  </w:footnote>
  <w:footnote w:type="continuationSeparator" w:id="0">
    <w:p w14:paraId="786C9104" w14:textId="77777777" w:rsidR="0010132D" w:rsidRDefault="0010132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132D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6C96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0AC7"/>
    <w:rsid w:val="00452DDB"/>
    <w:rsid w:val="0045337C"/>
    <w:rsid w:val="004551AF"/>
    <w:rsid w:val="00467357"/>
    <w:rsid w:val="004673AD"/>
    <w:rsid w:val="004770A8"/>
    <w:rsid w:val="00480FD6"/>
    <w:rsid w:val="0048219E"/>
    <w:rsid w:val="00482F2E"/>
    <w:rsid w:val="00486231"/>
    <w:rsid w:val="0048686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CA9"/>
    <w:rsid w:val="00527935"/>
    <w:rsid w:val="00531DAC"/>
    <w:rsid w:val="00531F04"/>
    <w:rsid w:val="00540B1C"/>
    <w:rsid w:val="00553AA2"/>
    <w:rsid w:val="0055614E"/>
    <w:rsid w:val="005612DC"/>
    <w:rsid w:val="005624EF"/>
    <w:rsid w:val="00565CD3"/>
    <w:rsid w:val="00565F32"/>
    <w:rsid w:val="00593C29"/>
    <w:rsid w:val="0059469C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E35E0"/>
    <w:rsid w:val="006074D9"/>
    <w:rsid w:val="00610047"/>
    <w:rsid w:val="00614504"/>
    <w:rsid w:val="00615C43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175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6DD8"/>
    <w:rsid w:val="00AF5906"/>
    <w:rsid w:val="00AF5EC9"/>
    <w:rsid w:val="00B10100"/>
    <w:rsid w:val="00B11B63"/>
    <w:rsid w:val="00B140A3"/>
    <w:rsid w:val="00B206FA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30F4"/>
    <w:rsid w:val="00D3482F"/>
    <w:rsid w:val="00D36B61"/>
    <w:rsid w:val="00D4127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551B"/>
    <w:rsid w:val="00E350AC"/>
    <w:rsid w:val="00E35BED"/>
    <w:rsid w:val="00E373BC"/>
    <w:rsid w:val="00E50E20"/>
    <w:rsid w:val="00E630B4"/>
    <w:rsid w:val="00E66A22"/>
    <w:rsid w:val="00E749A8"/>
    <w:rsid w:val="00E9161C"/>
    <w:rsid w:val="00E91BF0"/>
    <w:rsid w:val="00E97C88"/>
    <w:rsid w:val="00EA54E3"/>
    <w:rsid w:val="00EB3103"/>
    <w:rsid w:val="00EB523A"/>
    <w:rsid w:val="00EC1249"/>
    <w:rsid w:val="00ED014E"/>
    <w:rsid w:val="00ED262F"/>
    <w:rsid w:val="00ED2747"/>
    <w:rsid w:val="00ED3398"/>
    <w:rsid w:val="00ED4740"/>
    <w:rsid w:val="00ED50EE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D894-2BE9-49A2-94BE-9267840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amila Sułkowska</cp:lastModifiedBy>
  <cp:revision>2</cp:revision>
  <cp:lastPrinted>2022-03-31T12:52:00Z</cp:lastPrinted>
  <dcterms:created xsi:type="dcterms:W3CDTF">2022-03-31T12:52:00Z</dcterms:created>
  <dcterms:modified xsi:type="dcterms:W3CDTF">2022-03-31T12:52:00Z</dcterms:modified>
</cp:coreProperties>
</file>